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1E5DB9D8" w:rsidR="00D025BD" w:rsidRPr="006C39F1" w:rsidRDefault="00D025BD" w:rsidP="00D025BD">
      <w:pPr>
        <w:jc w:val="center"/>
        <w:rPr>
          <w:rFonts w:cs="Times New Roman"/>
          <w:b/>
          <w:bCs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BA3FBE" w:rsidRPr="00A552D3">
        <w:rPr>
          <w:rFonts w:cs="Times New Roman"/>
          <w:b/>
          <w:bCs/>
          <w:sz w:val="24"/>
          <w:szCs w:val="24"/>
        </w:rPr>
        <w:t>2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BA3FBE" w:rsidRPr="006C39F1">
        <w:rPr>
          <w:rFonts w:cs="Times New Roman"/>
          <w:b/>
          <w:sz w:val="24"/>
          <w:szCs w:val="24"/>
        </w:rPr>
        <w:t>«Изображение номера этажа»</w:t>
      </w:r>
    </w:p>
    <w:p w14:paraId="53D81487" w14:textId="5A932610" w:rsidR="000D1696" w:rsidRPr="006C39F1" w:rsidRDefault="005E60B6" w:rsidP="00D025BD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197896D0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 истинности:</w:t>
      </w:r>
    </w:p>
    <w:tbl>
      <w:tblPr>
        <w:tblW w:w="3144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510"/>
        <w:gridCol w:w="497"/>
        <w:gridCol w:w="497"/>
      </w:tblGrid>
      <w:tr w:rsidR="006317A1" w:rsidRPr="00BA3FBE" w14:paraId="4D1286C0" w14:textId="77777777" w:rsidTr="006317A1">
        <w:trPr>
          <w:trHeight w:val="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B34C28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7D68E9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2E65F8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AC531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3BCA6E" w14:textId="5AAAA2E6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D1D1CD" w14:textId="60736488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6A786C" w14:textId="45E4AF9D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0012E98F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48B8" w14:textId="59641FD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93EF" w14:textId="4F2EA2B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108A" w14:textId="55AAF33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5A5F" w14:textId="0851C43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9CB8FD" w14:textId="7131FDB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71B0E1" w14:textId="25DE391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9B81F4" w14:textId="5941978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47DC58AA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B078" w14:textId="7127763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DB29" w14:textId="0F8C3E5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D35" w14:textId="1A41AFB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80A7" w14:textId="04F6BA3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A15B91" w14:textId="445DE969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428C6F" w14:textId="61D027C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127876" w14:textId="0993C85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1F366913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4BD2" w14:textId="11F0064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9DDD" w14:textId="7EB25F1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1AC0" w14:textId="549080B0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0E11" w14:textId="6BC4375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7A7859A" w14:textId="4941635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BD6692" w14:textId="0378B84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14D22C" w14:textId="1FB87BF9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060E0F32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CC48" w14:textId="402CF4C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997B" w14:textId="576208C9" w:rsidR="006317A1" w:rsidRPr="002A07A6" w:rsidRDefault="006317A1" w:rsidP="002A07A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EDC7" w14:textId="46A5CCA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F349" w14:textId="1C11A3C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2A2B6F" w14:textId="6C8BDBC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D11B17" w14:textId="4C7AB0AA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090C10" w14:textId="19D8481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FAC62E8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B0ED" w14:textId="17B8731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640A" w14:textId="7A5CD70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BBB5" w14:textId="61A9385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F40E" w14:textId="6A09FBE6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5BAD1B" w14:textId="5F2C941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0CAD7D" w14:textId="626887BF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687597" w14:textId="7533E1C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EA76F42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0F5C" w14:textId="1A23A3D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54A" w14:textId="56B1C25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7BB1" w14:textId="33E4919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1DE7" w14:textId="72B377D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6F7F046" w14:textId="4C3ADB5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C9809B" w14:textId="08FCE13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575F3F" w14:textId="68598BB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5EE5C8F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2A5E" w14:textId="6451B70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2780" w14:textId="7C7A6B2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1AAF" w14:textId="62B1479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ACD3" w14:textId="4B435F7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A9013B" w14:textId="4E51F24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A10176" w14:textId="38C85EDE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C1DB38" w14:textId="79EC32A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4699FED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C194" w14:textId="2DE6DF9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0642" w14:textId="7F6EDE8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F45C" w14:textId="46140C26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33DB" w14:textId="7608D0E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492883" w14:textId="75601FD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A3D5CC" w14:textId="03B32A0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4DD364" w14:textId="0B60A9D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23794F8B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0942" w14:textId="0B3E1354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11BA" w14:textId="5B5B2BE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3DD" w14:textId="0A22F2A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6037" w14:textId="3E30ED3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9EEA09" w14:textId="166129C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851CC2" w14:textId="288D5EE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AD0EE0" w14:textId="527DF3E5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59E88904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5EC9" w14:textId="6778229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364F" w14:textId="53B0B89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671E" w14:textId="79C4039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AB63" w14:textId="4502725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ADC55E" w14:textId="09E8EE1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7956CF" w14:textId="4801A4B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03E464" w14:textId="3766720A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52F49EFC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40E9" w14:textId="06D46AC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F80B" w14:textId="3DA6CAC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B02F" w14:textId="6FCB0C5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461" w14:textId="40052C0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B6305D" w14:textId="2177CF2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6A34D5" w14:textId="0C53029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798913" w14:textId="6797BC5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24261437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C88" w14:textId="1E111F4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6EDD" w14:textId="42BF190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C343" w14:textId="5BA5B7A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D46" w14:textId="61B87AA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FE8AB0" w14:textId="4320384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1B6DFC" w14:textId="461B04B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573389" w14:textId="15916216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349DDA88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420B" w14:textId="11EA79A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8572" w14:textId="382FF35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645E" w14:textId="7F827AB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5107" w14:textId="63A681F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343C14" w14:textId="11682AF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F1B07E" w14:textId="7D6E741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0CBAD4" w14:textId="494BD67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1E0EA6C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6E25" w14:textId="6B48F93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5A01" w14:textId="22981E1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CD07" w14:textId="4BAADFE0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843" w14:textId="0B2D4B1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70F08F" w14:textId="6444F76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C97F48" w14:textId="44D43B0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24C520" w14:textId="1CE96B1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405B70A7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E34A" w14:textId="698DAA1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4E3F" w14:textId="40C8048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B8DB" w14:textId="755B781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6799" w14:textId="2DC5752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7241B5" w14:textId="2322789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4F9087" w14:textId="252F5026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68415D" w14:textId="2BA16AB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7036124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8FA" w14:textId="7AC4138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6E49" w14:textId="54622ED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BA97" w14:textId="511B749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050D" w14:textId="25544AC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0BAA787" w14:textId="7C78972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B9BDC9" w14:textId="394AFD9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B29665" w14:textId="56F3E51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27D0FBBE" w14:textId="5DB6A7DA" w:rsidR="005E60B6" w:rsidRPr="006C39F1" w:rsidRDefault="005E60B6" w:rsidP="00D025BD">
      <w:pPr>
        <w:jc w:val="center"/>
        <w:rPr>
          <w:rFonts w:cs="Times New Roman"/>
          <w:sz w:val="24"/>
          <w:szCs w:val="24"/>
          <w:lang w:val="en-US"/>
        </w:rPr>
      </w:pPr>
    </w:p>
    <w:p w14:paraId="79683EAC" w14:textId="524FE766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6C6A441E" w:rsidR="00A552D3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 xml:space="preserve">Базис реализации: базис </w:t>
      </w:r>
      <w:r w:rsidR="006317A1">
        <w:rPr>
          <w:rFonts w:cs="Times New Roman"/>
          <w:sz w:val="24"/>
          <w:szCs w:val="24"/>
          <w:u w:val="single"/>
        </w:rPr>
        <w:t>Пирса</w:t>
      </w:r>
      <w:r w:rsidRPr="006C39F1">
        <w:rPr>
          <w:rFonts w:cs="Times New Roman"/>
          <w:sz w:val="24"/>
          <w:szCs w:val="24"/>
        </w:rPr>
        <w:t xml:space="preserve"> (И</w:t>
      </w:r>
      <w:r w:rsidR="006317A1">
        <w:rPr>
          <w:rFonts w:cs="Times New Roman"/>
          <w:sz w:val="24"/>
          <w:szCs w:val="24"/>
        </w:rPr>
        <w:t>ЛИ</w:t>
      </w:r>
      <w:r w:rsidRPr="006C39F1">
        <w:rPr>
          <w:rFonts w:cs="Times New Roman"/>
          <w:sz w:val="24"/>
          <w:szCs w:val="24"/>
        </w:rPr>
        <w:t>-НЕ)</w:t>
      </w:r>
    </w:p>
    <w:p w14:paraId="649F75F8" w14:textId="5A81FD39" w:rsidR="006D1B53" w:rsidRPr="006C39F1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1972539B" w14:textId="1CDB4DDE" w:rsidR="006C39F1" w:rsidRDefault="00BA3FBE" w:rsidP="00BA3FBE">
      <w:pPr>
        <w:rPr>
          <w:rFonts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</w:rPr>
        <w:t>Карты Карно</w:t>
      </w:r>
      <w:r w:rsidRPr="006C39F1">
        <w:rPr>
          <w:rFonts w:cs="Times New Roman"/>
          <w:sz w:val="24"/>
          <w:szCs w:val="24"/>
          <w:lang w:val="en-US"/>
        </w:rPr>
        <w:t xml:space="preserve">: </w:t>
      </w:r>
    </w:p>
    <w:p w14:paraId="0F2122D2" w14:textId="77777777" w:rsidR="006317A1" w:rsidRDefault="006317A1" w:rsidP="006317A1">
      <w:pPr>
        <w:jc w:val="center"/>
        <w:rPr>
          <w:rFonts w:cs="Times New Roman"/>
          <w:sz w:val="24"/>
          <w:szCs w:val="24"/>
          <w:u w:val="single"/>
        </w:rPr>
      </w:pPr>
      <w:r w:rsidRPr="006317A1">
        <w:rPr>
          <w:rFonts w:cs="Times New Roman"/>
          <w:noProof/>
          <w:sz w:val="24"/>
          <w:szCs w:val="24"/>
        </w:rPr>
        <w:drawing>
          <wp:inline distT="0" distB="0" distL="0" distR="0" wp14:anchorId="48A31D1E" wp14:editId="57524E90">
            <wp:extent cx="509489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388" cy="35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A14" w14:textId="77777777" w:rsidR="006317A1" w:rsidRDefault="009A56ED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705B9DBC" w14:textId="05BF2B9D" w:rsidR="006317A1" w:rsidRDefault="006317A1" w:rsidP="006317A1">
      <w:pPr>
        <w:jc w:val="center"/>
        <w:rPr>
          <w:rFonts w:cs="Times New Roman"/>
          <w:sz w:val="24"/>
          <w:szCs w:val="24"/>
          <w:u w:val="single"/>
        </w:rPr>
      </w:pPr>
      <w:r w:rsidRPr="006317A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1F8D252" wp14:editId="5B84AD6B">
            <wp:extent cx="4535435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436" cy="33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F71" w14:textId="39E063A6" w:rsidR="00A07C7C" w:rsidRPr="006317A1" w:rsidRDefault="006317A1" w:rsidP="006317A1">
      <w:pPr>
        <w:jc w:val="center"/>
        <w:rPr>
          <w:rFonts w:cs="Times New Roman"/>
          <w:sz w:val="24"/>
          <w:szCs w:val="24"/>
        </w:rPr>
      </w:pPr>
      <w:r w:rsidRPr="006317A1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728906B5" wp14:editId="3CB0BDCA">
            <wp:extent cx="4455979" cy="3209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29" cy="32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FA91" w14:textId="77777777" w:rsidR="006317A1" w:rsidRPr="006317A1" w:rsidRDefault="006317A1" w:rsidP="00EE45ED">
      <w:pPr>
        <w:rPr>
          <w:rFonts w:cs="Times New Roman"/>
          <w:b/>
          <w:bCs/>
          <w:sz w:val="24"/>
          <w:szCs w:val="24"/>
          <w:u w:val="single"/>
        </w:rPr>
      </w:pPr>
    </w:p>
    <w:p w14:paraId="05004BE2" w14:textId="77777777" w:rsidR="006317A1" w:rsidRDefault="006317A1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36156596" w14:textId="331601CD" w:rsidR="00A63132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lastRenderedPageBreak/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A74E17">
        <w:rPr>
          <w:rFonts w:cs="Times New Roman"/>
          <w:sz w:val="24"/>
          <w:szCs w:val="24"/>
          <w:u w:val="single"/>
        </w:rPr>
        <w:t>:</w:t>
      </w:r>
    </w:p>
    <w:p w14:paraId="6E4FDDDA" w14:textId="77777777" w:rsidR="00117066" w:rsidRPr="00A74E17" w:rsidRDefault="00117066" w:rsidP="00EE45ED">
      <w:pPr>
        <w:rPr>
          <w:rFonts w:cs="Times New Roman"/>
          <w:sz w:val="24"/>
          <w:szCs w:val="24"/>
          <w:u w:val="single"/>
        </w:rPr>
      </w:pPr>
    </w:p>
    <w:p w14:paraId="685940AC" w14:textId="4996FC65" w:rsidR="007056FA" w:rsidRPr="00A74E17" w:rsidRDefault="007579A7" w:rsidP="00EE45ED">
      <w:pPr>
        <w:rPr>
          <w:rFonts w:cs="Times New Roman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5D939F" wp14:editId="6A8DD441">
            <wp:extent cx="5940425" cy="320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86B" w14:textId="77777777" w:rsidR="00117066" w:rsidRDefault="00117066" w:rsidP="007056FA">
      <w:pPr>
        <w:rPr>
          <w:rFonts w:cs="Times New Roman"/>
          <w:sz w:val="24"/>
          <w:szCs w:val="24"/>
          <w:u w:val="single"/>
        </w:rPr>
      </w:pPr>
    </w:p>
    <w:p w14:paraId="38473A66" w14:textId="1DFCCF65" w:rsidR="007056FA" w:rsidRDefault="007056FA" w:rsidP="007056FA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Simulation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3AA9C524" w14:textId="77777777" w:rsidR="00117066" w:rsidRPr="00C23D43" w:rsidRDefault="00117066" w:rsidP="007056FA">
      <w:pPr>
        <w:rPr>
          <w:rFonts w:cs="Times New Roman"/>
          <w:sz w:val="24"/>
          <w:szCs w:val="24"/>
          <w:u w:val="single"/>
        </w:rPr>
      </w:pPr>
    </w:p>
    <w:p w14:paraId="7E1DC00B" w14:textId="3BF4325D" w:rsidR="007056FA" w:rsidRDefault="00117066" w:rsidP="00EE45ED">
      <w:pPr>
        <w:rPr>
          <w:rFonts w:cs="Times New Roman"/>
          <w:iCs/>
          <w:sz w:val="24"/>
          <w:szCs w:val="24"/>
          <w:lang w:val="en-US"/>
        </w:rPr>
      </w:pPr>
      <w:r w:rsidRPr="00117066">
        <w:rPr>
          <w:rFonts w:cs="Times New Roman"/>
          <w:iCs/>
          <w:noProof/>
          <w:sz w:val="24"/>
          <w:szCs w:val="24"/>
          <w:lang w:val="en-US"/>
        </w:rPr>
        <w:drawing>
          <wp:inline distT="0" distB="0" distL="0" distR="0" wp14:anchorId="1C669861" wp14:editId="237F8AB6">
            <wp:extent cx="5940425" cy="9436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746" cy="9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B0B" w14:textId="77777777" w:rsidR="00117066" w:rsidRPr="00E057A6" w:rsidRDefault="00117066" w:rsidP="00EE45ED">
      <w:pPr>
        <w:rPr>
          <w:rFonts w:cs="Times New Roman"/>
          <w:iCs/>
          <w:sz w:val="24"/>
          <w:szCs w:val="24"/>
          <w:lang w:val="en-US"/>
        </w:rPr>
      </w:pPr>
    </w:p>
    <w:tbl>
      <w:tblPr>
        <w:tblW w:w="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0"/>
        <w:gridCol w:w="650"/>
        <w:gridCol w:w="650"/>
        <w:gridCol w:w="651"/>
        <w:gridCol w:w="687"/>
        <w:gridCol w:w="687"/>
        <w:gridCol w:w="689"/>
      </w:tblGrid>
      <w:tr w:rsidR="002162B8" w:rsidRPr="00BA3FBE" w14:paraId="0FECCE5F" w14:textId="77777777" w:rsidTr="00117066">
        <w:trPr>
          <w:trHeight w:val="322"/>
          <w:jc w:val="center"/>
        </w:trPr>
        <w:tc>
          <w:tcPr>
            <w:tcW w:w="797" w:type="dxa"/>
            <w:vMerge w:val="restart"/>
            <w:shd w:val="clear" w:color="000000" w:fill="D6DCE4"/>
          </w:tcPr>
          <w:p w14:paraId="4768D70E" w14:textId="525745A9" w:rsidR="002162B8" w:rsidRPr="002162B8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, ns</w:t>
            </w:r>
          </w:p>
        </w:tc>
        <w:tc>
          <w:tcPr>
            <w:tcW w:w="2601" w:type="dxa"/>
            <w:gridSpan w:val="4"/>
            <w:shd w:val="clear" w:color="000000" w:fill="D6DCE4"/>
            <w:vAlign w:val="bottom"/>
          </w:tcPr>
          <w:p w14:paraId="1A013DE5" w14:textId="25ED7C65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гументы функции</w:t>
            </w:r>
          </w:p>
        </w:tc>
        <w:tc>
          <w:tcPr>
            <w:tcW w:w="2063" w:type="dxa"/>
            <w:gridSpan w:val="3"/>
            <w:shd w:val="clear" w:color="000000" w:fill="D6DCE4"/>
            <w:noWrap/>
            <w:vAlign w:val="bottom"/>
          </w:tcPr>
          <w:p w14:paraId="38AAEA57" w14:textId="1A987DB8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функции</w:t>
            </w:r>
          </w:p>
        </w:tc>
      </w:tr>
      <w:tr w:rsidR="00117066" w:rsidRPr="00BA3FBE" w14:paraId="5DD4F896" w14:textId="77777777" w:rsidTr="00117066">
        <w:trPr>
          <w:trHeight w:val="322"/>
          <w:jc w:val="center"/>
        </w:trPr>
        <w:tc>
          <w:tcPr>
            <w:tcW w:w="797" w:type="dxa"/>
            <w:vMerge/>
            <w:shd w:val="clear" w:color="000000" w:fill="D6DCE4"/>
          </w:tcPr>
          <w:p w14:paraId="7AA090B7" w14:textId="77777777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shd w:val="clear" w:color="000000" w:fill="D6DCE4"/>
            <w:vAlign w:val="bottom"/>
          </w:tcPr>
          <w:p w14:paraId="7CDCA813" w14:textId="6BAE0F36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3828DAD0" w14:textId="4DA3D293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125F256C" w14:textId="3ADD0F2B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672B5B20" w14:textId="6AE3A6AB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0553D1FD" w14:textId="06F9D3B5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7BAB97F2" w14:textId="3837AD57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00F1123C" w14:textId="1D6D8A2A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62DBD6C" w14:textId="77777777" w:rsidTr="00117066">
        <w:trPr>
          <w:trHeight w:val="322"/>
          <w:jc w:val="center"/>
        </w:trPr>
        <w:tc>
          <w:tcPr>
            <w:tcW w:w="797" w:type="dxa"/>
          </w:tcPr>
          <w:p w14:paraId="0AA9D6D9" w14:textId="2F468A40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0" w:type="dxa"/>
            <w:vAlign w:val="bottom"/>
          </w:tcPr>
          <w:p w14:paraId="57730616" w14:textId="35F697D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990770E" w14:textId="1F672B1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6344860" w14:textId="40756C7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EC9611F" w14:textId="507F252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E9F985C" w14:textId="56EF709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BA4E0CF" w14:textId="523A875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6F512170" w14:textId="2BE1362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4593118" w14:textId="77777777" w:rsidTr="00117066">
        <w:trPr>
          <w:trHeight w:val="322"/>
          <w:jc w:val="center"/>
        </w:trPr>
        <w:tc>
          <w:tcPr>
            <w:tcW w:w="797" w:type="dxa"/>
          </w:tcPr>
          <w:p w14:paraId="1DD69EBE" w14:textId="2CBE495D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50" w:type="dxa"/>
            <w:vAlign w:val="bottom"/>
          </w:tcPr>
          <w:p w14:paraId="646582A0" w14:textId="151B16D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44E182" w14:textId="2F7D222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18C07BB" w14:textId="4B98BBE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1139B1" w14:textId="3FA36DF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3DF344F" w14:textId="3744255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4E6AD91" w14:textId="30AC665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09D589D" w14:textId="08D28A9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1FECF27" w14:textId="77777777" w:rsidTr="00117066">
        <w:trPr>
          <w:trHeight w:val="322"/>
          <w:jc w:val="center"/>
        </w:trPr>
        <w:tc>
          <w:tcPr>
            <w:tcW w:w="797" w:type="dxa"/>
          </w:tcPr>
          <w:p w14:paraId="5B823F1B" w14:textId="01166C68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50" w:type="dxa"/>
            <w:vAlign w:val="bottom"/>
          </w:tcPr>
          <w:p w14:paraId="363798DD" w14:textId="22DDBDE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4496B8" w14:textId="44C50DB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6571519" w14:textId="3B307EC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5D1041F" w14:textId="087DBD7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E980143" w14:textId="61499CA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87545AD" w14:textId="2434370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5FECBA1" w14:textId="1A2726E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4837398" w14:textId="77777777" w:rsidTr="00117066">
        <w:trPr>
          <w:trHeight w:val="322"/>
          <w:jc w:val="center"/>
        </w:trPr>
        <w:tc>
          <w:tcPr>
            <w:tcW w:w="797" w:type="dxa"/>
          </w:tcPr>
          <w:p w14:paraId="764C6B9E" w14:textId="225F141A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650" w:type="dxa"/>
            <w:vAlign w:val="bottom"/>
          </w:tcPr>
          <w:p w14:paraId="4FAA2D5E" w14:textId="78DBFF7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184202" w14:textId="3D17F70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9A90511" w14:textId="6A22F2B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343BD0" w14:textId="2F7E5E1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2E75DDA" w14:textId="2D34AAD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1082C05" w14:textId="4BAA91A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18D7BA9" w14:textId="2508BF1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D911FF2" w14:textId="77777777" w:rsidTr="00117066">
        <w:trPr>
          <w:trHeight w:val="322"/>
          <w:jc w:val="center"/>
        </w:trPr>
        <w:tc>
          <w:tcPr>
            <w:tcW w:w="797" w:type="dxa"/>
          </w:tcPr>
          <w:p w14:paraId="0B829D5A" w14:textId="03D59D05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650" w:type="dxa"/>
            <w:vAlign w:val="bottom"/>
          </w:tcPr>
          <w:p w14:paraId="39E979F1" w14:textId="5D0AA05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6FE8B2" w14:textId="0EB234F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E3EDBC4" w14:textId="5AA1C8C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C81DCA5" w14:textId="4D78EB4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CFA9C41" w14:textId="087E57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5493C42" w14:textId="4587001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599973A" w14:textId="42C7BBE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3821777D" w14:textId="77777777" w:rsidTr="00117066">
        <w:trPr>
          <w:trHeight w:val="322"/>
          <w:jc w:val="center"/>
        </w:trPr>
        <w:tc>
          <w:tcPr>
            <w:tcW w:w="797" w:type="dxa"/>
          </w:tcPr>
          <w:p w14:paraId="73BC812B" w14:textId="7452BFA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650" w:type="dxa"/>
            <w:vAlign w:val="bottom"/>
          </w:tcPr>
          <w:p w14:paraId="5ABF31D5" w14:textId="5A192DD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6EC26B2" w14:textId="6FC322C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9536D5" w14:textId="2734F6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3655DBF" w14:textId="0F4C66D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2CA5676" w14:textId="407A339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76399E5" w14:textId="4FF41B9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313ECC3" w14:textId="738A93D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CBB2A12" w14:textId="77777777" w:rsidTr="00117066">
        <w:trPr>
          <w:trHeight w:val="322"/>
          <w:jc w:val="center"/>
        </w:trPr>
        <w:tc>
          <w:tcPr>
            <w:tcW w:w="797" w:type="dxa"/>
          </w:tcPr>
          <w:p w14:paraId="1A5B27C5" w14:textId="247EA19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50" w:type="dxa"/>
            <w:vAlign w:val="bottom"/>
          </w:tcPr>
          <w:p w14:paraId="164E7B1B" w14:textId="47AAF3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42E2BAD" w14:textId="0024576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A4E550D" w14:textId="100AFBF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21BF52" w14:textId="5C888C6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BB58055" w14:textId="0D8527A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D092B06" w14:textId="02FEE5D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3C45F78" w14:textId="7F010B1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4E443B7D" w14:textId="77777777" w:rsidTr="00117066">
        <w:trPr>
          <w:trHeight w:val="322"/>
          <w:jc w:val="center"/>
        </w:trPr>
        <w:tc>
          <w:tcPr>
            <w:tcW w:w="797" w:type="dxa"/>
          </w:tcPr>
          <w:p w14:paraId="538E334C" w14:textId="3EABC53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650" w:type="dxa"/>
            <w:vAlign w:val="bottom"/>
          </w:tcPr>
          <w:p w14:paraId="256ABE67" w14:textId="2BF970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43C915C" w14:textId="65C9C10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2A1215A" w14:textId="3643B8A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A897CF9" w14:textId="7010AD8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78C18EC" w14:textId="389DF21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4A505FA" w14:textId="099BCE0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9E3258E" w14:textId="5EA0F7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039BCCEE" w14:textId="77777777" w:rsidTr="00117066">
        <w:trPr>
          <w:trHeight w:val="322"/>
          <w:jc w:val="center"/>
        </w:trPr>
        <w:tc>
          <w:tcPr>
            <w:tcW w:w="797" w:type="dxa"/>
          </w:tcPr>
          <w:p w14:paraId="31274BDA" w14:textId="0EDAC092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650" w:type="dxa"/>
            <w:vAlign w:val="bottom"/>
          </w:tcPr>
          <w:p w14:paraId="135D614C" w14:textId="5DD56F8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C450EA3" w14:textId="0A1DCA7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04F781B" w14:textId="2FBF002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3BF6513" w14:textId="0CE3101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60954565" w14:textId="070FD90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9942471" w14:textId="070E888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346FA90" w14:textId="2CEA78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9B97594" w14:textId="77777777" w:rsidTr="00117066">
        <w:trPr>
          <w:trHeight w:val="322"/>
          <w:jc w:val="center"/>
        </w:trPr>
        <w:tc>
          <w:tcPr>
            <w:tcW w:w="797" w:type="dxa"/>
          </w:tcPr>
          <w:p w14:paraId="4BD63BB5" w14:textId="4954B74B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650" w:type="dxa"/>
            <w:vAlign w:val="bottom"/>
          </w:tcPr>
          <w:p w14:paraId="0A621F15" w14:textId="0D86ADC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5CAFD07" w14:textId="7B3BA92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759CAA9" w14:textId="0F52E0F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C09C6B" w14:textId="5C20F86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A3DABB6" w14:textId="3B30AE9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AF11BBE" w14:textId="113E3E2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EC20B76" w14:textId="04509BF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2BE506CF" w14:textId="77777777" w:rsidTr="00117066">
        <w:trPr>
          <w:trHeight w:val="322"/>
          <w:jc w:val="center"/>
        </w:trPr>
        <w:tc>
          <w:tcPr>
            <w:tcW w:w="797" w:type="dxa"/>
          </w:tcPr>
          <w:p w14:paraId="231FECD9" w14:textId="3F78BB3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650" w:type="dxa"/>
            <w:vAlign w:val="bottom"/>
          </w:tcPr>
          <w:p w14:paraId="020A5F97" w14:textId="08F2F5B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0812F87" w14:textId="4C28552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70922F0" w14:textId="2BF8E9C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8E234E" w14:textId="500F8D4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BED6A8A" w14:textId="0FC5B67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E1CE5B5" w14:textId="1CFE6DF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A525B9" w14:textId="6B151C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14A45F4" w14:textId="77777777" w:rsidTr="00117066">
        <w:trPr>
          <w:trHeight w:val="322"/>
          <w:jc w:val="center"/>
        </w:trPr>
        <w:tc>
          <w:tcPr>
            <w:tcW w:w="797" w:type="dxa"/>
          </w:tcPr>
          <w:p w14:paraId="6C1675DE" w14:textId="3C6E5B6E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650" w:type="dxa"/>
            <w:vAlign w:val="bottom"/>
          </w:tcPr>
          <w:p w14:paraId="59B71DA7" w14:textId="316C205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5FD104" w14:textId="3A43F2D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9E27B15" w14:textId="0F1C7F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9890CC" w14:textId="154A707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7F7B67B" w14:textId="2785F94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5205465" w14:textId="028C494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45253A7" w14:textId="0A6261E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73C5CA57" w14:textId="77777777" w:rsidTr="00117066">
        <w:trPr>
          <w:trHeight w:val="322"/>
          <w:jc w:val="center"/>
        </w:trPr>
        <w:tc>
          <w:tcPr>
            <w:tcW w:w="797" w:type="dxa"/>
          </w:tcPr>
          <w:p w14:paraId="120C3C81" w14:textId="09C3BDFF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50</w:t>
            </w:r>
          </w:p>
        </w:tc>
        <w:tc>
          <w:tcPr>
            <w:tcW w:w="650" w:type="dxa"/>
            <w:vAlign w:val="bottom"/>
          </w:tcPr>
          <w:p w14:paraId="5F5F2336" w14:textId="4D7DA81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4B3F37E" w14:textId="01551B5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9112F2" w14:textId="32DB2BF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90B683" w14:textId="0EE5543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8B6AF4F" w14:textId="4859DC7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3703CDE" w14:textId="767257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3DC0251" w14:textId="125F4C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FB0A502" w14:textId="77777777" w:rsidTr="00117066">
        <w:trPr>
          <w:trHeight w:val="322"/>
          <w:jc w:val="center"/>
        </w:trPr>
        <w:tc>
          <w:tcPr>
            <w:tcW w:w="797" w:type="dxa"/>
          </w:tcPr>
          <w:p w14:paraId="2DEB09C1" w14:textId="46181262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650" w:type="dxa"/>
            <w:vAlign w:val="bottom"/>
          </w:tcPr>
          <w:p w14:paraId="4A3CF456" w14:textId="32738F6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676A4E" w14:textId="7209C0B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E661F6F" w14:textId="177F7D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ED0AAC8" w14:textId="743706C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634A31B" w14:textId="59F8997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C6224BE" w14:textId="02D4033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C285003" w14:textId="7CBC517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69206CC3" w14:textId="77777777" w:rsidTr="00117066">
        <w:trPr>
          <w:trHeight w:val="322"/>
          <w:jc w:val="center"/>
        </w:trPr>
        <w:tc>
          <w:tcPr>
            <w:tcW w:w="797" w:type="dxa"/>
          </w:tcPr>
          <w:p w14:paraId="7504D8BE" w14:textId="3BF45E37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650" w:type="dxa"/>
            <w:vAlign w:val="bottom"/>
          </w:tcPr>
          <w:p w14:paraId="1E4E7395" w14:textId="731B258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A23DAF0" w14:textId="55A64F6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C92D03A" w14:textId="04E27B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74B0CE6" w14:textId="6C544D6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3AA681" w14:textId="495870F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6125943" w14:textId="59F928F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8F7343C" w14:textId="66ABB81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2AFFF18C" w14:textId="77777777" w:rsidTr="00117066">
        <w:trPr>
          <w:trHeight w:val="89"/>
          <w:jc w:val="center"/>
        </w:trPr>
        <w:tc>
          <w:tcPr>
            <w:tcW w:w="797" w:type="dxa"/>
          </w:tcPr>
          <w:p w14:paraId="3D289267" w14:textId="0ED936D8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650" w:type="dxa"/>
            <w:vAlign w:val="bottom"/>
          </w:tcPr>
          <w:p w14:paraId="320FCC50" w14:textId="773B18E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BD27B41" w14:textId="1E1E64C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4CF4BB2" w14:textId="02B0B42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97D8C2" w14:textId="2AEFBE8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F63764B" w14:textId="608EAFF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BE2A23" w14:textId="1DE9047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B63432E" w14:textId="6B3DCDE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51C107E" w14:textId="08FEDFDF" w:rsidR="00117066" w:rsidRDefault="00117066">
      <w:pPr>
        <w:rPr>
          <w:u w:val="single"/>
        </w:rPr>
      </w:pPr>
    </w:p>
    <w:p w14:paraId="6192BDE1" w14:textId="1877A5FF" w:rsidR="002C5D7F" w:rsidRDefault="00B26BA0" w:rsidP="00EE45ED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4127E8AD" w14:textId="77777777" w:rsidR="00117066" w:rsidRDefault="00117066" w:rsidP="00EE45ED">
      <w:pPr>
        <w:rPr>
          <w:u w:val="single"/>
          <w:lang w:val="en-US"/>
        </w:rPr>
      </w:pPr>
    </w:p>
    <w:p w14:paraId="73AA2BD9" w14:textId="2096B2D4" w:rsidR="00B26BA0" w:rsidRPr="00B26BA0" w:rsidRDefault="007579A7" w:rsidP="00EE45ED">
      <w:pPr>
        <w:rPr>
          <w:rFonts w:cs="Times New Roman"/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057422F" wp14:editId="031B47E4">
            <wp:extent cx="5940425" cy="1982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BA0" w:rsidRPr="00B26BA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D3E0" w14:textId="77777777" w:rsidR="00A24DC3" w:rsidRDefault="00A24DC3" w:rsidP="00D025BD">
      <w:pPr>
        <w:spacing w:after="0" w:line="240" w:lineRule="auto"/>
      </w:pPr>
      <w:r>
        <w:separator/>
      </w:r>
    </w:p>
  </w:endnote>
  <w:endnote w:type="continuationSeparator" w:id="0">
    <w:p w14:paraId="37714199" w14:textId="77777777" w:rsidR="00A24DC3" w:rsidRDefault="00A24DC3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204A" w14:textId="77777777" w:rsidR="00A24DC3" w:rsidRDefault="00A24DC3" w:rsidP="00D025BD">
      <w:pPr>
        <w:spacing w:after="0" w:line="240" w:lineRule="auto"/>
      </w:pPr>
      <w:r>
        <w:separator/>
      </w:r>
    </w:p>
  </w:footnote>
  <w:footnote w:type="continuationSeparator" w:id="0">
    <w:p w14:paraId="56937008" w14:textId="77777777" w:rsidR="00A24DC3" w:rsidRDefault="00A24DC3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D1696"/>
    <w:rsid w:val="00117066"/>
    <w:rsid w:val="001178F7"/>
    <w:rsid w:val="00156E45"/>
    <w:rsid w:val="001D1E0F"/>
    <w:rsid w:val="002162B8"/>
    <w:rsid w:val="00273077"/>
    <w:rsid w:val="002A07A6"/>
    <w:rsid w:val="002C5D7F"/>
    <w:rsid w:val="00345FB3"/>
    <w:rsid w:val="003D3E00"/>
    <w:rsid w:val="004171E6"/>
    <w:rsid w:val="005E60B6"/>
    <w:rsid w:val="005F28B8"/>
    <w:rsid w:val="00605BC4"/>
    <w:rsid w:val="006317A1"/>
    <w:rsid w:val="006923EF"/>
    <w:rsid w:val="006C39F1"/>
    <w:rsid w:val="006D1B53"/>
    <w:rsid w:val="007056FA"/>
    <w:rsid w:val="00711D4D"/>
    <w:rsid w:val="00735CB6"/>
    <w:rsid w:val="007579A7"/>
    <w:rsid w:val="00865396"/>
    <w:rsid w:val="008703F5"/>
    <w:rsid w:val="008C6BFD"/>
    <w:rsid w:val="0093399F"/>
    <w:rsid w:val="009A56ED"/>
    <w:rsid w:val="00A07C7C"/>
    <w:rsid w:val="00A24DC3"/>
    <w:rsid w:val="00A552D3"/>
    <w:rsid w:val="00A63132"/>
    <w:rsid w:val="00A74E17"/>
    <w:rsid w:val="00AA5EDD"/>
    <w:rsid w:val="00AD5B75"/>
    <w:rsid w:val="00B11073"/>
    <w:rsid w:val="00B26BA0"/>
    <w:rsid w:val="00B62955"/>
    <w:rsid w:val="00B962C4"/>
    <w:rsid w:val="00BA3FBE"/>
    <w:rsid w:val="00BB64E4"/>
    <w:rsid w:val="00BC69F5"/>
    <w:rsid w:val="00C23D43"/>
    <w:rsid w:val="00C57E2D"/>
    <w:rsid w:val="00D025BD"/>
    <w:rsid w:val="00D90B74"/>
    <w:rsid w:val="00E057A6"/>
    <w:rsid w:val="00E16275"/>
    <w:rsid w:val="00E6415A"/>
    <w:rsid w:val="00EB7D62"/>
    <w:rsid w:val="00EE0C0F"/>
    <w:rsid w:val="00EE45ED"/>
    <w:rsid w:val="00EF34EE"/>
    <w:rsid w:val="00EF5117"/>
    <w:rsid w:val="00F42F27"/>
    <w:rsid w:val="00F631A3"/>
    <w:rsid w:val="00F82474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A84-5317-4E65-A9B7-6519B2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3</cp:revision>
  <dcterms:created xsi:type="dcterms:W3CDTF">2021-12-18T06:28:00Z</dcterms:created>
  <dcterms:modified xsi:type="dcterms:W3CDTF">2021-12-21T15:57:00Z</dcterms:modified>
</cp:coreProperties>
</file>